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3-nfasis5"/>
        <w:tblW w:w="5005" w:type="pct"/>
        <w:jc w:val="center"/>
        <w:tblLook w:val="0020" w:firstRow="1" w:lastRow="0" w:firstColumn="0" w:lastColumn="0" w:noHBand="0" w:noVBand="0"/>
      </w:tblPr>
      <w:tblGrid>
        <w:gridCol w:w="2972"/>
        <w:gridCol w:w="1701"/>
        <w:gridCol w:w="2692"/>
        <w:gridCol w:w="2607"/>
      </w:tblGrid>
      <w:tr w:rsidR="00A67D2E" w:rsidRPr="00930D43" w14:paraId="3D34A72A" w14:textId="77777777" w:rsidTr="00837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6F3ACB0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  <w:szCs w:val="20"/>
              </w:rPr>
            </w:pPr>
            <w:r w:rsidRPr="00930D43">
              <w:rPr>
                <w:rFonts w:cstheme="minorHAnsi"/>
              </w:rPr>
              <w:t>ESPACIO PARA SER DILIGENCIADO POR EL ESTUDIANTE</w:t>
            </w:r>
          </w:p>
        </w:tc>
      </w:tr>
      <w:tr w:rsidR="00A67D2E" w:rsidRPr="00930D43" w14:paraId="51418871" w14:textId="77777777" w:rsidTr="0083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7FDDE2F" w14:textId="77777777" w:rsidR="00A67D2E" w:rsidRPr="00930D43" w:rsidRDefault="00A67D2E" w:rsidP="00C57320">
            <w:pPr>
              <w:rPr>
                <w:rFonts w:cstheme="minorHAnsi"/>
                <w:b/>
                <w:szCs w:val="20"/>
              </w:rPr>
            </w:pPr>
            <w:r w:rsidRPr="00930D43">
              <w:rPr>
                <w:rFonts w:cstheme="minorHAnsi"/>
                <w:b/>
                <w:szCs w:val="20"/>
              </w:rPr>
              <w:t>Título de la Propuesta:</w:t>
            </w:r>
          </w:p>
        </w:tc>
      </w:tr>
      <w:tr w:rsidR="00A67D2E" w:rsidRPr="00930D43" w14:paraId="055BBA36" w14:textId="77777777" w:rsidTr="00837FB1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A1C28F2" w14:textId="3162984B" w:rsidR="00A67D2E" w:rsidRPr="00930D43" w:rsidRDefault="00803B70" w:rsidP="00D32A36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1531AA">
              <w:rPr>
                <w:rFonts w:cstheme="minorHAnsi"/>
                <w:bCs/>
                <w:szCs w:val="20"/>
              </w:rPr>
              <w:t xml:space="preserve">Este es el </w:t>
            </w:r>
            <w:r w:rsidR="00EC40B8" w:rsidRPr="001531AA">
              <w:rPr>
                <w:rFonts w:cstheme="minorHAnsi"/>
                <w:bCs/>
                <w:szCs w:val="20"/>
              </w:rPr>
              <w:t>título</w:t>
            </w:r>
            <w:r w:rsidRPr="001531AA">
              <w:rPr>
                <w:rFonts w:cstheme="minorHAnsi"/>
                <w:bCs/>
                <w:szCs w:val="20"/>
              </w:rPr>
              <w:t xml:space="preserve"> de la propuesta que debe tener algunas palabras y otras no</w:t>
            </w:r>
          </w:p>
        </w:tc>
      </w:tr>
      <w:tr w:rsidR="00A67D2E" w:rsidRPr="00930D43" w14:paraId="3D3F1A8F" w14:textId="77777777" w:rsidTr="0083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B036B7B" w14:textId="78604544" w:rsidR="00A67D2E" w:rsidRPr="00930D43" w:rsidRDefault="00AB64E1" w:rsidP="00C5732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Opción de grado</w:t>
            </w:r>
            <w:r w:rsidR="009F2C54">
              <w:rPr>
                <w:rFonts w:cstheme="minorHAnsi"/>
                <w:b/>
                <w:szCs w:val="20"/>
              </w:rPr>
              <w:t>:</w:t>
            </w:r>
          </w:p>
        </w:tc>
      </w:tr>
      <w:tr w:rsidR="00873BD6" w:rsidRPr="00930D43" w14:paraId="127F6B81" w14:textId="77777777" w:rsidTr="00A755C4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5D7BE034" w14:textId="7FD71D17" w:rsidR="00873BD6" w:rsidRDefault="004660DD" w:rsidP="00A755C4">
            <w:pPr>
              <w:spacing w:before="120" w:after="12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-5909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FE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Proyecto de investigación</w:t>
            </w:r>
          </w:p>
        </w:tc>
        <w:tc>
          <w:tcPr>
            <w:tcW w:w="853" w:type="pct"/>
            <w:vAlign w:val="center"/>
          </w:tcPr>
          <w:p w14:paraId="41610D26" w14:textId="434231C3" w:rsidR="00873BD6" w:rsidRDefault="004660DD" w:rsidP="00A755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-20421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D6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Monograf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vAlign w:val="center"/>
          </w:tcPr>
          <w:p w14:paraId="0F0C8F4A" w14:textId="6FE1B81C" w:rsidR="00873BD6" w:rsidRDefault="004660DD" w:rsidP="00A755C4">
            <w:pPr>
              <w:spacing w:before="120" w:after="12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51750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D6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Desarrollo tecnológico</w:t>
            </w:r>
          </w:p>
        </w:tc>
        <w:tc>
          <w:tcPr>
            <w:tcW w:w="1307" w:type="pct"/>
            <w:vAlign w:val="center"/>
          </w:tcPr>
          <w:p w14:paraId="76AAD377" w14:textId="0DF1C483" w:rsidR="00873BD6" w:rsidRPr="00803B70" w:rsidRDefault="004660DD" w:rsidP="00A755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10614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D6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Pasantía empresarial</w:t>
            </w:r>
          </w:p>
        </w:tc>
      </w:tr>
      <w:tr w:rsidR="00A67D2E" w:rsidRPr="00930D43" w14:paraId="52D8F242" w14:textId="77777777" w:rsidTr="0083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B9BD5" w:themeFill="accent5"/>
            <w:vAlign w:val="center"/>
          </w:tcPr>
          <w:p w14:paraId="00297E25" w14:textId="1937D55A" w:rsidR="00A67D2E" w:rsidRPr="00930D43" w:rsidRDefault="00A67D2E" w:rsidP="00C57320">
            <w:pPr>
              <w:rPr>
                <w:rFonts w:cstheme="minorHAnsi"/>
                <w:szCs w:val="20"/>
              </w:rPr>
            </w:pPr>
            <w:r w:rsidRPr="00667597">
              <w:rPr>
                <w:rFonts w:cstheme="minorHAnsi"/>
                <w:b/>
                <w:color w:val="FFFFFF" w:themeColor="background1"/>
                <w:szCs w:val="20"/>
              </w:rPr>
              <w:t>Objetivo General</w:t>
            </w:r>
            <w:r w:rsidRPr="00667597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</w:tr>
      <w:tr w:rsidR="00A67D2E" w:rsidRPr="00F13690" w14:paraId="5EE0D0DE" w14:textId="77777777" w:rsidTr="005622BC">
        <w:trPr>
          <w:trHeight w:val="13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AB2F800" w14:textId="7ACC70F9" w:rsidR="0044599A" w:rsidRPr="00472B7A" w:rsidRDefault="0044599A" w:rsidP="00203219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9F2C54" w:rsidRPr="00930D43" w14:paraId="0CE8777A" w14:textId="77777777" w:rsidTr="0083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B9BD5" w:themeFill="accent5"/>
            <w:vAlign w:val="center"/>
          </w:tcPr>
          <w:p w14:paraId="76E01091" w14:textId="14CE7F24" w:rsidR="009F2C54" w:rsidRPr="009F2C54" w:rsidRDefault="009F2C54" w:rsidP="009F2C54">
            <w:pPr>
              <w:rPr>
                <w:rFonts w:cstheme="minorHAnsi"/>
                <w:b/>
                <w:bCs/>
              </w:rPr>
            </w:pPr>
            <w:r w:rsidRPr="00837FB1">
              <w:rPr>
                <w:rFonts w:cstheme="minorHAnsi"/>
                <w:b/>
                <w:bCs/>
                <w:color w:val="FFFFFF" w:themeColor="background1"/>
              </w:rPr>
              <w:t>Objetivos específicos</w:t>
            </w:r>
          </w:p>
        </w:tc>
      </w:tr>
      <w:tr w:rsidR="009F2C54" w:rsidRPr="00472B7A" w14:paraId="117BDF1A" w14:textId="77777777" w:rsidTr="00E24E1A">
        <w:trPr>
          <w:trHeight w:val="38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F69FF1E" w14:textId="17DCF914" w:rsidR="00203219" w:rsidRDefault="00203219" w:rsidP="0044599A">
            <w:pPr>
              <w:jc w:val="both"/>
              <w:rPr>
                <w:rFonts w:cstheme="minorHAnsi"/>
                <w:lang w:val="en-US"/>
              </w:rPr>
            </w:pPr>
          </w:p>
          <w:p w14:paraId="08212671" w14:textId="77777777" w:rsidR="0044599A" w:rsidRDefault="0044599A" w:rsidP="0044599A">
            <w:pPr>
              <w:jc w:val="both"/>
              <w:rPr>
                <w:rFonts w:cstheme="minorHAnsi"/>
                <w:lang w:val="en-US"/>
              </w:rPr>
            </w:pPr>
          </w:p>
          <w:p w14:paraId="602F4BCD" w14:textId="23DD9EC8" w:rsidR="0044599A" w:rsidRPr="0044599A" w:rsidRDefault="0044599A" w:rsidP="0044599A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71B9CFAE" w14:textId="77777777" w:rsidR="00A67D2E" w:rsidRPr="00472B7A" w:rsidRDefault="00A67D2E" w:rsidP="00A67D2E">
      <w:pPr>
        <w:rPr>
          <w:rFonts w:cstheme="minorHAnsi"/>
          <w:lang w:val="en-US"/>
        </w:rPr>
      </w:pPr>
    </w:p>
    <w:p w14:paraId="006129CB" w14:textId="77777777" w:rsidR="00A67D2E" w:rsidRPr="00472B7A" w:rsidRDefault="00A67D2E" w:rsidP="00A67D2E">
      <w:pPr>
        <w:rPr>
          <w:rFonts w:cstheme="minorHAnsi"/>
          <w:lang w:val="en-US"/>
        </w:rPr>
      </w:pPr>
      <w:r w:rsidRPr="00472B7A">
        <w:rPr>
          <w:rFonts w:cstheme="minorHAnsi"/>
          <w:lang w:val="en-US"/>
        </w:rPr>
        <w:br w:type="page"/>
      </w:r>
    </w:p>
    <w:p w14:paraId="2A8D13A9" w14:textId="77777777" w:rsidR="00A67D2E" w:rsidRPr="00472B7A" w:rsidRDefault="00A67D2E" w:rsidP="00A67D2E">
      <w:pPr>
        <w:rPr>
          <w:rFonts w:cstheme="minorHAnsi"/>
          <w:lang w:val="en-US"/>
        </w:rPr>
      </w:pPr>
    </w:p>
    <w:tbl>
      <w:tblPr>
        <w:tblStyle w:val="Tabladelista3-nfasis5"/>
        <w:tblW w:w="5000" w:type="pct"/>
        <w:jc w:val="center"/>
        <w:tblLook w:val="0020" w:firstRow="1" w:lastRow="0" w:firstColumn="0" w:lastColumn="0" w:noHBand="0" w:noVBand="0"/>
      </w:tblPr>
      <w:tblGrid>
        <w:gridCol w:w="4107"/>
        <w:gridCol w:w="1538"/>
        <w:gridCol w:w="2287"/>
        <w:gridCol w:w="2030"/>
      </w:tblGrid>
      <w:tr w:rsidR="00A67D2E" w:rsidRPr="00930D43" w14:paraId="5ADB367D" w14:textId="77777777" w:rsidTr="0036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137F5BE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</w:rPr>
            </w:pPr>
            <w:r w:rsidRPr="00930D43">
              <w:rPr>
                <w:rFonts w:cstheme="minorHAnsi"/>
              </w:rPr>
              <w:t>ESPACIO PARA SER DILIGENCIADO POR EL ESTUDIANTE</w:t>
            </w:r>
          </w:p>
        </w:tc>
      </w:tr>
      <w:tr w:rsidR="00A67D2E" w:rsidRPr="00930D43" w14:paraId="200474B8" w14:textId="77777777" w:rsidTr="0036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6C649A8" w14:textId="77777777" w:rsidR="00A67D2E" w:rsidRPr="00930D43" w:rsidRDefault="00A67D2E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Autores</w:t>
            </w:r>
          </w:p>
        </w:tc>
      </w:tr>
      <w:tr w:rsidR="001522EA" w:rsidRPr="00930D43" w14:paraId="256F543C" w14:textId="77777777" w:rsidTr="001522E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700D31BF" w14:textId="73415A09" w:rsidR="001522EA" w:rsidRPr="00930D43" w:rsidRDefault="001522EA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Nombres y Apellidos</w:t>
            </w:r>
          </w:p>
        </w:tc>
        <w:tc>
          <w:tcPr>
            <w:tcW w:w="1920" w:type="pct"/>
            <w:gridSpan w:val="2"/>
            <w:vAlign w:val="center"/>
          </w:tcPr>
          <w:p w14:paraId="453A604D" w14:textId="77777777" w:rsidR="001522EA" w:rsidRPr="00930D43" w:rsidRDefault="001522EA" w:rsidP="00C57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rreo Electró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vAlign w:val="center"/>
          </w:tcPr>
          <w:p w14:paraId="6B8D43CF" w14:textId="77777777" w:rsidR="001522EA" w:rsidRPr="00930D43" w:rsidRDefault="001522EA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Teléfono</w:t>
            </w:r>
          </w:p>
        </w:tc>
      </w:tr>
      <w:tr w:rsidR="001522EA" w:rsidRPr="00930D43" w14:paraId="7C0C362A" w14:textId="77777777" w:rsidTr="0015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715FCE67" w14:textId="7D39A37C" w:rsidR="001522EA" w:rsidRPr="006D6807" w:rsidRDefault="001522EA" w:rsidP="00C5732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20" w:type="pct"/>
            <w:gridSpan w:val="2"/>
            <w:vAlign w:val="center"/>
          </w:tcPr>
          <w:p w14:paraId="037E2F4C" w14:textId="24480DED" w:rsidR="001522EA" w:rsidRPr="006D6807" w:rsidRDefault="001522EA" w:rsidP="00C5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vAlign w:val="center"/>
          </w:tcPr>
          <w:p w14:paraId="1AE91D0D" w14:textId="05B120EE" w:rsidR="001522EA" w:rsidRPr="006D6807" w:rsidRDefault="001522EA" w:rsidP="00C5732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522EA" w:rsidRPr="00930D43" w14:paraId="6DB3037B" w14:textId="77777777" w:rsidTr="001522EA">
        <w:trPr>
          <w:trHeight w:val="3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7FDFBAD2" w14:textId="2741D9AA" w:rsidR="001522EA" w:rsidRPr="00930D43" w:rsidRDefault="001522EA" w:rsidP="006D6807">
            <w:pPr>
              <w:rPr>
                <w:rFonts w:cstheme="minorHAnsi"/>
              </w:rPr>
            </w:pPr>
          </w:p>
        </w:tc>
        <w:tc>
          <w:tcPr>
            <w:tcW w:w="1920" w:type="pct"/>
            <w:gridSpan w:val="2"/>
            <w:vAlign w:val="center"/>
          </w:tcPr>
          <w:p w14:paraId="450F0266" w14:textId="7B4AF54A" w:rsidR="001522EA" w:rsidRPr="00930D43" w:rsidRDefault="001522EA" w:rsidP="006D6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vAlign w:val="center"/>
          </w:tcPr>
          <w:p w14:paraId="6BDBE37C" w14:textId="7749067A" w:rsidR="001522EA" w:rsidRPr="00930D43" w:rsidRDefault="001522EA" w:rsidP="006D6807">
            <w:pPr>
              <w:rPr>
                <w:rFonts w:cstheme="minorHAnsi"/>
              </w:rPr>
            </w:pPr>
          </w:p>
        </w:tc>
      </w:tr>
      <w:tr w:rsidR="00A67D2E" w:rsidRPr="00930D43" w14:paraId="4FAD84C7" w14:textId="77777777" w:rsidTr="0015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07997435" w14:textId="77777777" w:rsidR="00A67D2E" w:rsidRPr="00930D43" w:rsidRDefault="00A67D2E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Director</w:t>
            </w:r>
          </w:p>
        </w:tc>
        <w:tc>
          <w:tcPr>
            <w:tcW w:w="2939" w:type="pct"/>
            <w:gridSpan w:val="3"/>
            <w:vAlign w:val="center"/>
          </w:tcPr>
          <w:p w14:paraId="250BC5BC" w14:textId="77777777" w:rsidR="00A67D2E" w:rsidRPr="00930D43" w:rsidRDefault="00A67D2E" w:rsidP="00C5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Línea de Investigación del semillero o temática asociada</w:t>
            </w:r>
          </w:p>
        </w:tc>
      </w:tr>
      <w:tr w:rsidR="00A67D2E" w:rsidRPr="00930D43" w14:paraId="1074C59C" w14:textId="77777777" w:rsidTr="001522EA">
        <w:trPr>
          <w:trHeight w:val="3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4ECBAB12" w14:textId="777423B5" w:rsidR="00A67D2E" w:rsidRPr="00354411" w:rsidRDefault="00A67D2E" w:rsidP="006D680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9" w:type="pct"/>
            <w:gridSpan w:val="3"/>
            <w:vAlign w:val="center"/>
          </w:tcPr>
          <w:p w14:paraId="362CA7DF" w14:textId="0E559CEE" w:rsidR="00CB415F" w:rsidRDefault="00CB415F" w:rsidP="006D6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geniería del Software</w:t>
            </w:r>
            <w:r w:rsidR="007876A4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106060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97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66EB724" w14:textId="2CDF48D0" w:rsidR="00CB415F" w:rsidRPr="00354411" w:rsidRDefault="00CB415F" w:rsidP="006D6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ftware Educativo</w:t>
            </w:r>
            <w:r w:rsidR="00862DD4">
              <w:rPr>
                <w:rFonts w:cs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85353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97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67D2E" w:rsidRPr="00930D43" w14:paraId="0B2CBEDE" w14:textId="77777777" w:rsidTr="006D6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pct"/>
            <w:gridSpan w:val="2"/>
            <w:vAlign w:val="center"/>
          </w:tcPr>
          <w:p w14:paraId="6ACDA9F1" w14:textId="77777777" w:rsidR="00A67D2E" w:rsidRPr="00930D43" w:rsidRDefault="00A67D2E" w:rsidP="00C57320">
            <w:pPr>
              <w:rPr>
                <w:rFonts w:cstheme="minorHAnsi"/>
                <w:b/>
                <w:i/>
              </w:rPr>
            </w:pPr>
            <w:r w:rsidRPr="00930D43">
              <w:rPr>
                <w:rFonts w:cstheme="minorHAnsi"/>
                <w:b/>
                <w:i/>
              </w:rPr>
              <w:t>Firmas de los estudiantes</w:t>
            </w:r>
          </w:p>
        </w:tc>
        <w:tc>
          <w:tcPr>
            <w:tcW w:w="2167" w:type="pct"/>
            <w:gridSpan w:val="2"/>
            <w:vAlign w:val="center"/>
          </w:tcPr>
          <w:p w14:paraId="6EFD6C32" w14:textId="54F930F9" w:rsidR="00A67D2E" w:rsidRPr="00930D43" w:rsidRDefault="00A67D2E" w:rsidP="00C5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 w:rsidRPr="00930D43">
              <w:rPr>
                <w:rFonts w:cstheme="minorHAnsi"/>
                <w:b/>
                <w:i/>
              </w:rPr>
              <w:t xml:space="preserve">Firma del </w:t>
            </w:r>
            <w:r w:rsidR="00935480" w:rsidRPr="00930D43">
              <w:rPr>
                <w:rFonts w:cstheme="minorHAnsi"/>
                <w:b/>
                <w:i/>
              </w:rPr>
              <w:t>director</w:t>
            </w:r>
          </w:p>
        </w:tc>
      </w:tr>
      <w:tr w:rsidR="00354411" w:rsidRPr="00930D43" w14:paraId="3469F296" w14:textId="77777777" w:rsidTr="00F01B7B">
        <w:trPr>
          <w:trHeight w:val="134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pct"/>
            <w:gridSpan w:val="2"/>
            <w:vAlign w:val="center"/>
          </w:tcPr>
          <w:p w14:paraId="4EA2F223" w14:textId="77777777" w:rsidR="00354411" w:rsidRPr="00930D43" w:rsidRDefault="00354411" w:rsidP="00C57320">
            <w:pPr>
              <w:rPr>
                <w:rFonts w:cstheme="minorHAnsi"/>
              </w:rPr>
            </w:pPr>
          </w:p>
          <w:p w14:paraId="22020712" w14:textId="77777777" w:rsidR="00354411" w:rsidRDefault="00354411" w:rsidP="00C57320">
            <w:pPr>
              <w:rPr>
                <w:rFonts w:cstheme="minorHAnsi"/>
                <w:sz w:val="20"/>
              </w:rPr>
            </w:pPr>
          </w:p>
          <w:p w14:paraId="50B4FE8A" w14:textId="77777777" w:rsidR="00354411" w:rsidRDefault="00354411" w:rsidP="00C57320">
            <w:pPr>
              <w:rPr>
                <w:rFonts w:cstheme="minorHAnsi"/>
                <w:sz w:val="20"/>
              </w:rPr>
            </w:pPr>
          </w:p>
          <w:p w14:paraId="000636EE" w14:textId="77777777" w:rsidR="00354411" w:rsidRDefault="00354411" w:rsidP="00354411">
            <w:pPr>
              <w:rPr>
                <w:rFonts w:cstheme="minorHAnsi"/>
                <w:sz w:val="20"/>
              </w:rPr>
            </w:pPr>
          </w:p>
          <w:p w14:paraId="0CF047A4" w14:textId="77777777" w:rsidR="00354411" w:rsidRDefault="00354411" w:rsidP="00354411">
            <w:pPr>
              <w:rPr>
                <w:rFonts w:cstheme="minorHAnsi"/>
                <w:sz w:val="20"/>
              </w:rPr>
            </w:pPr>
          </w:p>
          <w:p w14:paraId="3153D5AF" w14:textId="3E06CDD9" w:rsidR="00354411" w:rsidRDefault="00354411" w:rsidP="00354411">
            <w:pPr>
              <w:rPr>
                <w:rFonts w:cstheme="minorHAnsi"/>
                <w:sz w:val="20"/>
              </w:rPr>
            </w:pPr>
            <w:r w:rsidRPr="00930D43">
              <w:rPr>
                <w:rFonts w:cstheme="minorHAnsi"/>
                <w:sz w:val="20"/>
              </w:rPr>
              <w:t xml:space="preserve">Firma </w:t>
            </w:r>
            <w:r w:rsidR="00F01B7B">
              <w:rPr>
                <w:rFonts w:cstheme="minorHAnsi"/>
                <w:sz w:val="20"/>
              </w:rPr>
              <w:t>estudiante 1</w:t>
            </w:r>
          </w:p>
          <w:p w14:paraId="5FEED268" w14:textId="3D457E20" w:rsidR="00354411" w:rsidRPr="00930D43" w:rsidRDefault="00354411" w:rsidP="0035441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C.C. </w:t>
            </w:r>
            <w:r w:rsidR="00F01B7B">
              <w:rPr>
                <w:rFonts w:cstheme="minorHAnsi"/>
                <w:sz w:val="20"/>
              </w:rPr>
              <w:t>0.000.000</w:t>
            </w:r>
          </w:p>
        </w:tc>
        <w:tc>
          <w:tcPr>
            <w:tcW w:w="2167" w:type="pct"/>
            <w:gridSpan w:val="2"/>
            <w:vMerge w:val="restart"/>
            <w:vAlign w:val="bottom"/>
          </w:tcPr>
          <w:p w14:paraId="1AEA952F" w14:textId="5B796EDA" w:rsidR="00354411" w:rsidRPr="00354411" w:rsidRDefault="00354411" w:rsidP="00C5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54411">
              <w:rPr>
                <w:rFonts w:cstheme="minorHAnsi"/>
                <w:sz w:val="22"/>
                <w:szCs w:val="22"/>
              </w:rPr>
              <w:t xml:space="preserve">Firma </w:t>
            </w:r>
            <w:proofErr w:type="gramStart"/>
            <w:r w:rsidR="00DC1B84">
              <w:rPr>
                <w:rFonts w:cstheme="minorHAnsi"/>
                <w:sz w:val="22"/>
                <w:szCs w:val="22"/>
              </w:rPr>
              <w:t>Director</w:t>
            </w:r>
            <w:proofErr w:type="gramEnd"/>
          </w:p>
        </w:tc>
      </w:tr>
      <w:tr w:rsidR="00354411" w:rsidRPr="00930D43" w14:paraId="5E3633DD" w14:textId="77777777" w:rsidTr="0055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pct"/>
            <w:gridSpan w:val="2"/>
            <w:vAlign w:val="center"/>
          </w:tcPr>
          <w:p w14:paraId="6E063977" w14:textId="6A17B055" w:rsidR="00354411" w:rsidRDefault="00354411" w:rsidP="00C57320">
            <w:pPr>
              <w:rPr>
                <w:rFonts w:cstheme="minorHAnsi"/>
              </w:rPr>
            </w:pPr>
          </w:p>
          <w:p w14:paraId="29D49C26" w14:textId="5C772D87" w:rsidR="00354411" w:rsidRDefault="00354411" w:rsidP="00C57320">
            <w:pPr>
              <w:rPr>
                <w:rFonts w:cstheme="minorHAnsi"/>
              </w:rPr>
            </w:pPr>
          </w:p>
          <w:p w14:paraId="631A7812" w14:textId="097D3730" w:rsidR="00354411" w:rsidRDefault="00354411" w:rsidP="00C57320">
            <w:pPr>
              <w:rPr>
                <w:rFonts w:cstheme="minorHAnsi"/>
              </w:rPr>
            </w:pPr>
          </w:p>
          <w:p w14:paraId="088AF13C" w14:textId="77777777" w:rsidR="00354411" w:rsidRDefault="00354411" w:rsidP="00C57320">
            <w:pPr>
              <w:rPr>
                <w:rFonts w:cstheme="minorHAnsi"/>
              </w:rPr>
            </w:pPr>
          </w:p>
          <w:p w14:paraId="61AA7A23" w14:textId="35B9E703" w:rsidR="00F01B7B" w:rsidRDefault="00F01B7B" w:rsidP="00F01B7B">
            <w:pPr>
              <w:rPr>
                <w:rFonts w:cstheme="minorHAnsi"/>
                <w:sz w:val="20"/>
              </w:rPr>
            </w:pPr>
            <w:r w:rsidRPr="00930D43">
              <w:rPr>
                <w:rFonts w:cstheme="minorHAnsi"/>
                <w:sz w:val="20"/>
              </w:rPr>
              <w:t xml:space="preserve">Firma </w:t>
            </w:r>
            <w:r>
              <w:rPr>
                <w:rFonts w:cstheme="minorHAnsi"/>
                <w:sz w:val="20"/>
              </w:rPr>
              <w:t>estudiante 2</w:t>
            </w:r>
          </w:p>
          <w:p w14:paraId="3C7E8912" w14:textId="168F2C75" w:rsidR="00354411" w:rsidRPr="00930D43" w:rsidRDefault="00354411" w:rsidP="00C5732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C.C. </w:t>
            </w:r>
            <w:r w:rsidR="00F01B7B">
              <w:rPr>
                <w:rFonts w:cstheme="minorHAnsi"/>
                <w:sz w:val="20"/>
              </w:rPr>
              <w:t>0.000.000</w:t>
            </w:r>
          </w:p>
        </w:tc>
        <w:tc>
          <w:tcPr>
            <w:tcW w:w="2167" w:type="pct"/>
            <w:gridSpan w:val="2"/>
            <w:vMerge/>
            <w:vAlign w:val="center"/>
          </w:tcPr>
          <w:p w14:paraId="5D5D453E" w14:textId="77777777" w:rsidR="00354411" w:rsidRPr="00930D43" w:rsidRDefault="00354411" w:rsidP="00C5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F8C2C0C" w14:textId="0E996CC2" w:rsidR="00E37B13" w:rsidRDefault="00E37B13" w:rsidP="00A67D2E">
      <w:pPr>
        <w:rPr>
          <w:rFonts w:cstheme="minorHAnsi"/>
        </w:rPr>
      </w:pPr>
    </w:p>
    <w:p w14:paraId="2EEE0C72" w14:textId="77777777" w:rsidR="00E37B13" w:rsidRDefault="00E37B1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delista3-nfasis5"/>
        <w:tblW w:w="5000" w:type="pct"/>
        <w:jc w:val="center"/>
        <w:tblLook w:val="0020" w:firstRow="1" w:lastRow="0" w:firstColumn="0" w:lastColumn="0" w:noHBand="0" w:noVBand="0"/>
      </w:tblPr>
      <w:tblGrid>
        <w:gridCol w:w="2263"/>
        <w:gridCol w:w="7699"/>
      </w:tblGrid>
      <w:tr w:rsidR="00A67D2E" w:rsidRPr="00930D43" w14:paraId="7BEF69C8" w14:textId="77777777" w:rsidTr="009B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444514A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</w:rPr>
            </w:pPr>
            <w:r w:rsidRPr="00930D43">
              <w:rPr>
                <w:rFonts w:cstheme="minorHAnsi"/>
              </w:rPr>
              <w:lastRenderedPageBreak/>
              <w:t>ESPACIO PARA SER DILIGENCIADO POR EL COMITÉ DE TRABAJOS DE GRADO</w:t>
            </w:r>
          </w:p>
        </w:tc>
      </w:tr>
      <w:tr w:rsidR="00A67D2E" w:rsidRPr="00930D43" w14:paraId="4146509A" w14:textId="77777777" w:rsidTr="001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2ABA1F0F" w14:textId="77777777" w:rsidR="00A67D2E" w:rsidRPr="00930D43" w:rsidRDefault="00A67D2E" w:rsidP="00C57320">
            <w:pPr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ncepto del Comité de Trabajos de Grado:</w:t>
            </w:r>
          </w:p>
        </w:tc>
      </w:tr>
      <w:tr w:rsidR="00A67D2E" w:rsidRPr="00930D43" w14:paraId="2302BAA6" w14:textId="77777777" w:rsidTr="00134BCC">
        <w:trPr>
          <w:trHeight w:val="8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tbl>
            <w:tblPr>
              <w:tblStyle w:val="Tablaconcuadrcul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1600"/>
              <w:gridCol w:w="730"/>
              <w:gridCol w:w="4058"/>
              <w:gridCol w:w="730"/>
              <w:gridCol w:w="2052"/>
            </w:tblGrid>
            <w:tr w:rsidR="00A67D2E" w:rsidRPr="00930D43" w14:paraId="2CA33579" w14:textId="77777777" w:rsidTr="00C57320">
              <w:trPr>
                <w:jc w:val="center"/>
              </w:trPr>
              <w:sdt>
                <w:sdtPr>
                  <w:rPr>
                    <w:rFonts w:cstheme="minorHAnsi"/>
                  </w:rPr>
                  <w:id w:val="930317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  <w:vAlign w:val="center"/>
                    </w:tcPr>
                    <w:p w14:paraId="418EE8BB" w14:textId="199A834E" w:rsidR="00A67D2E" w:rsidRPr="00930D43" w:rsidRDefault="00F41D9D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84" w:type="dxa"/>
                  <w:vAlign w:val="center"/>
                </w:tcPr>
                <w:p w14:paraId="22831E09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APROBADO</w:t>
                  </w:r>
                </w:p>
              </w:tc>
              <w:sdt>
                <w:sdtPr>
                  <w:rPr>
                    <w:rFonts w:cstheme="minorHAnsi"/>
                  </w:rPr>
                  <w:id w:val="-1117605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1B23F96B" w14:textId="77777777" w:rsidR="00A67D2E" w:rsidRPr="00930D43" w:rsidRDefault="00A67D2E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30D4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34" w:type="dxa"/>
                  <w:vAlign w:val="center"/>
                </w:tcPr>
                <w:p w14:paraId="4E242F8C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APROBADO CON OBSERVACIONES</w:t>
                  </w:r>
                </w:p>
              </w:tc>
              <w:sdt>
                <w:sdtPr>
                  <w:rPr>
                    <w:rFonts w:cstheme="minorHAnsi"/>
                  </w:rPr>
                  <w:id w:val="1006712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8" w:type="dxa"/>
                      <w:vAlign w:val="center"/>
                    </w:tcPr>
                    <w:p w14:paraId="5D40F81B" w14:textId="77777777" w:rsidR="00A67D2E" w:rsidRPr="00930D43" w:rsidRDefault="00A67D2E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30D4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84" w:type="dxa"/>
                  <w:vAlign w:val="center"/>
                </w:tcPr>
                <w:p w14:paraId="207B1361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NO APROBADO</w:t>
                  </w:r>
                </w:p>
              </w:tc>
            </w:tr>
          </w:tbl>
          <w:p w14:paraId="0C473681" w14:textId="77777777" w:rsidR="00A67D2E" w:rsidRPr="00930D43" w:rsidRDefault="00A67D2E" w:rsidP="00C57320">
            <w:pPr>
              <w:rPr>
                <w:rFonts w:cstheme="minorHAnsi"/>
              </w:rPr>
            </w:pPr>
          </w:p>
        </w:tc>
      </w:tr>
      <w:tr w:rsidR="005D3E17" w:rsidRPr="00930D43" w14:paraId="3335187B" w14:textId="77777777" w:rsidTr="004F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  <w:vAlign w:val="center"/>
          </w:tcPr>
          <w:p w14:paraId="5B599489" w14:textId="11A91C1A" w:rsidR="005D3E17" w:rsidRPr="00930D43" w:rsidRDefault="005D3E17" w:rsidP="004F664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Fecha de recepción:</w:t>
            </w:r>
          </w:p>
        </w:tc>
        <w:tc>
          <w:tcPr>
            <w:tcW w:w="3864" w:type="pct"/>
            <w:vAlign w:val="center"/>
          </w:tcPr>
          <w:p w14:paraId="16A42BE8" w14:textId="2632DF46" w:rsidR="005D3E17" w:rsidRPr="00930D43" w:rsidRDefault="00706181" w:rsidP="004F6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ía</w:t>
            </w:r>
            <w:r w:rsidR="005D3E17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-</w:t>
            </w:r>
            <w:r w:rsidR="005D3E17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mes </w:t>
            </w:r>
            <w:r w:rsidR="005D3E17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año</w:t>
            </w:r>
          </w:p>
        </w:tc>
      </w:tr>
      <w:tr w:rsidR="00A67D2E" w:rsidRPr="00930D43" w14:paraId="035AAB32" w14:textId="77777777" w:rsidTr="00134BC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90F19B9" w14:textId="77777777" w:rsidR="00A67D2E" w:rsidRPr="00930D43" w:rsidRDefault="00A67D2E" w:rsidP="00C57320">
            <w:pPr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mentarios:</w:t>
            </w:r>
          </w:p>
        </w:tc>
      </w:tr>
      <w:tr w:rsidR="00A67D2E" w:rsidRPr="005D3E17" w14:paraId="265A3D88" w14:textId="77777777" w:rsidTr="001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777A3543" w14:textId="4F4E3A3D" w:rsidR="00992194" w:rsidRPr="005D3E17" w:rsidRDefault="00992194" w:rsidP="00992194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6EF75D59" w14:textId="77777777" w:rsidR="00A67D2E" w:rsidRPr="005D3E17" w:rsidRDefault="00A67D2E" w:rsidP="00A67D2E">
      <w:pPr>
        <w:rPr>
          <w:rFonts w:cstheme="minorHAnsi"/>
          <w:lang w:val="en-US"/>
        </w:rPr>
      </w:pPr>
    </w:p>
    <w:p w14:paraId="36213D2F" w14:textId="0C123D71" w:rsidR="00026701" w:rsidRPr="005D3E17" w:rsidRDefault="00026701" w:rsidP="00A67D2E">
      <w:pPr>
        <w:rPr>
          <w:rFonts w:cstheme="minorHAnsi"/>
          <w:lang w:val="en-US"/>
        </w:rPr>
      </w:pPr>
    </w:p>
    <w:sectPr w:rsidR="00026701" w:rsidRPr="005D3E17" w:rsidSect="00A75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CF47" w14:textId="77777777" w:rsidR="004660DD" w:rsidRDefault="004660DD" w:rsidP="00D86D29">
      <w:r>
        <w:separator/>
      </w:r>
    </w:p>
  </w:endnote>
  <w:endnote w:type="continuationSeparator" w:id="0">
    <w:p w14:paraId="17411F4A" w14:textId="77777777" w:rsidR="004660DD" w:rsidRDefault="004660DD" w:rsidP="00D8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FDAB" w14:textId="77777777" w:rsidR="004C2BD8" w:rsidRDefault="004C2B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91A5" w14:textId="1F529B92" w:rsidR="006C067D" w:rsidRDefault="00917E77">
    <w:pPr>
      <w:pStyle w:val="Piedepgina"/>
      <w:jc w:val="right"/>
    </w:pPr>
    <w:r w:rsidRPr="00917E77">
      <w:rPr>
        <w:i/>
        <w:iCs/>
        <w:sz w:val="20"/>
        <w:szCs w:val="20"/>
      </w:rPr>
      <w:t>5275-Ficha-V02</w:t>
    </w:r>
    <w:r>
      <w:tab/>
    </w:r>
    <w:r>
      <w:tab/>
    </w:r>
    <w:r>
      <w:tab/>
    </w:r>
    <w:sdt>
      <w:sdtPr>
        <w:id w:val="-1107271899"/>
        <w:docPartObj>
          <w:docPartGallery w:val="Page Numbers (Bottom of Page)"/>
          <w:docPartUnique/>
        </w:docPartObj>
      </w:sdtPr>
      <w:sdtEndPr/>
      <w:sdtContent>
        <w:r w:rsidR="006C067D">
          <w:fldChar w:fldCharType="begin"/>
        </w:r>
        <w:r w:rsidR="006C067D">
          <w:instrText>PAGE   \* MERGEFORMAT</w:instrText>
        </w:r>
        <w:r w:rsidR="006C067D">
          <w:fldChar w:fldCharType="separate"/>
        </w:r>
        <w:r w:rsidR="006C067D">
          <w:rPr>
            <w:lang w:val="es-ES"/>
          </w:rPr>
          <w:t>2</w:t>
        </w:r>
        <w:r w:rsidR="006C067D">
          <w:fldChar w:fldCharType="end"/>
        </w:r>
        <w:r w:rsidR="006C067D">
          <w:t xml:space="preserve"> de </w:t>
        </w:r>
        <w:r w:rsidR="004660DD">
          <w:fldChar w:fldCharType="begin"/>
        </w:r>
        <w:r w:rsidR="004660DD">
          <w:instrText xml:space="preserve"> NUMPAGES   \* MERGEFORMAT </w:instrText>
        </w:r>
        <w:r w:rsidR="004660DD">
          <w:fldChar w:fldCharType="separate"/>
        </w:r>
        <w:r w:rsidR="006C067D">
          <w:rPr>
            <w:noProof/>
          </w:rPr>
          <w:t>3</w:t>
        </w:r>
        <w:r w:rsidR="004660DD">
          <w:rPr>
            <w:noProof/>
          </w:rPr>
          <w:fldChar w:fldCharType="end"/>
        </w:r>
      </w:sdtContent>
    </w:sdt>
  </w:p>
  <w:p w14:paraId="47B74E89" w14:textId="1493DF27" w:rsidR="00D86D29" w:rsidRPr="00D86D29" w:rsidRDefault="00D86D29" w:rsidP="00D86D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D1D6" w14:textId="77777777" w:rsidR="004C2BD8" w:rsidRDefault="004C2B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FF41" w14:textId="77777777" w:rsidR="004660DD" w:rsidRDefault="004660DD" w:rsidP="00D86D29">
      <w:r>
        <w:separator/>
      </w:r>
    </w:p>
  </w:footnote>
  <w:footnote w:type="continuationSeparator" w:id="0">
    <w:p w14:paraId="3ED7BBFC" w14:textId="77777777" w:rsidR="004660DD" w:rsidRDefault="004660DD" w:rsidP="00D8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4564" w14:textId="77777777" w:rsidR="009B576D" w:rsidRDefault="004660DD">
    <w:pPr>
      <w:pStyle w:val="Encabezado"/>
    </w:pPr>
    <w:r>
      <w:rPr>
        <w:noProof/>
      </w:rPr>
      <w:pict w14:anchorId="6D6AD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132" o:spid="_x0000_s1027" type="#_x0000_t75" alt="/Users/comunicaciones2/Desktop/STT - 044 Diseño membrete 2021/3x/Recurso 7@3x-8.png" style="position:absolute;margin-left:0;margin-top:0;width:625.45pt;height:844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7@3x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D074" w14:textId="26809860" w:rsidR="001B56C7" w:rsidRDefault="001B56C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7696" behindDoc="0" locked="0" layoutInCell="1" allowOverlap="1" wp14:anchorId="48F917C3" wp14:editId="3AB1B941">
          <wp:simplePos x="0" y="0"/>
          <wp:positionH relativeFrom="margin">
            <wp:align>center</wp:align>
          </wp:positionH>
          <wp:positionV relativeFrom="paragraph">
            <wp:posOffset>-450944</wp:posOffset>
          </wp:positionV>
          <wp:extent cx="8187055" cy="1237615"/>
          <wp:effectExtent l="0" t="0" r="4445" b="635"/>
          <wp:wrapThrough wrapText="bothSides">
            <wp:wrapPolygon edited="0">
              <wp:start x="0" y="0"/>
              <wp:lineTo x="0" y="21279"/>
              <wp:lineTo x="21561" y="21279"/>
              <wp:lineTo x="2156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curso 8@3x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05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delista3-nfasis5"/>
      <w:tblW w:w="5005" w:type="pct"/>
      <w:jc w:val="center"/>
      <w:tblLook w:val="0020" w:firstRow="1" w:lastRow="0" w:firstColumn="0" w:lastColumn="0" w:noHBand="0" w:noVBand="0"/>
    </w:tblPr>
    <w:tblGrid>
      <w:gridCol w:w="3436"/>
      <w:gridCol w:w="3269"/>
      <w:gridCol w:w="3267"/>
    </w:tblGrid>
    <w:tr w:rsidR="00705042" w:rsidRPr="00930D43" w14:paraId="4D9DA8A8" w14:textId="77777777" w:rsidTr="008053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000" w:type="pct"/>
          <w:gridSpan w:val="3"/>
        </w:tcPr>
        <w:p w14:paraId="573EC04F" w14:textId="77777777" w:rsidR="00705042" w:rsidRDefault="00705042" w:rsidP="00705042">
          <w:pPr>
            <w:jc w:val="center"/>
            <w:rPr>
              <w:rFonts w:cstheme="minorHAnsi"/>
              <w:b w:val="0"/>
              <w:bCs w:val="0"/>
            </w:rPr>
          </w:pPr>
          <w:r w:rsidRPr="008053AA">
            <w:rPr>
              <w:rFonts w:cstheme="minorHAnsi"/>
            </w:rPr>
            <w:t>FACULTAD DE INGENIERÍA DE SISTEMAS</w:t>
          </w:r>
          <w:r w:rsidR="004C2BD8">
            <w:rPr>
              <w:rFonts w:cstheme="minorHAnsi"/>
            </w:rPr>
            <w:t xml:space="preserve"> </w:t>
          </w:r>
        </w:p>
        <w:p w14:paraId="2241B3DB" w14:textId="78A8D965" w:rsidR="004C2BD8" w:rsidRPr="00930D43" w:rsidRDefault="004C2BD8" w:rsidP="00917E77">
          <w:pPr>
            <w:jc w:val="center"/>
            <w:rPr>
              <w:rFonts w:cstheme="minorHAnsi"/>
            </w:rPr>
          </w:pPr>
          <w:r w:rsidRPr="008053AA">
            <w:rPr>
              <w:rFonts w:cstheme="minorHAnsi"/>
            </w:rPr>
            <w:t xml:space="preserve">COMITÉ DE TRABAJOS DE GRADO </w:t>
          </w:r>
        </w:p>
      </w:tc>
    </w:tr>
    <w:tr w:rsidR="001B56C7" w:rsidRPr="00930D43" w14:paraId="3298C0F1" w14:textId="77777777" w:rsidTr="00272A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000" w:type="pct"/>
          <w:gridSpan w:val="3"/>
          <w:shd w:val="clear" w:color="auto" w:fill="BFBFBF" w:themeFill="background1" w:themeFillShade="BF"/>
        </w:tcPr>
        <w:p w14:paraId="0872AE63" w14:textId="77777777" w:rsidR="001B56C7" w:rsidRPr="00705042" w:rsidRDefault="001B56C7" w:rsidP="001B56C7">
          <w:pPr>
            <w:jc w:val="center"/>
            <w:rPr>
              <w:rFonts w:cstheme="minorHAnsi"/>
              <w:b/>
              <w:bCs/>
              <w:sz w:val="22"/>
              <w:szCs w:val="22"/>
            </w:rPr>
          </w:pPr>
          <w:r w:rsidRPr="00705042">
            <w:rPr>
              <w:rFonts w:cstheme="minorHAnsi"/>
              <w:b/>
              <w:bCs/>
              <w:sz w:val="22"/>
              <w:szCs w:val="22"/>
            </w:rPr>
            <w:t>ESPACIO PARA SER DILIGENCIADO POR LA DECANATURA</w:t>
          </w:r>
        </w:p>
      </w:tc>
    </w:tr>
    <w:tr w:rsidR="001B56C7" w:rsidRPr="00930D43" w14:paraId="273FE455" w14:textId="77777777" w:rsidTr="004F6645">
      <w:trPr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23" w:type="pct"/>
        </w:tcPr>
        <w:p w14:paraId="292EA123" w14:textId="7D187D66" w:rsidR="001B56C7" w:rsidRPr="00930D43" w:rsidRDefault="00D965E2" w:rsidP="001B56C7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Número acta</w:t>
          </w:r>
          <w:r w:rsidR="001B56C7">
            <w:rPr>
              <w:rFonts w:cstheme="minorHAnsi"/>
              <w:b/>
            </w:rPr>
            <w:t>:</w:t>
          </w:r>
        </w:p>
      </w:tc>
      <w:tc>
        <w:tcPr>
          <w:tcW w:w="1639" w:type="pct"/>
        </w:tcPr>
        <w:p w14:paraId="7CE88F68" w14:textId="77777777" w:rsidR="001B56C7" w:rsidRPr="00930D43" w:rsidRDefault="001B56C7" w:rsidP="001B56C7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  <w:r w:rsidRPr="00930D43">
            <w:rPr>
              <w:rFonts w:cstheme="minorHAnsi"/>
              <w:b/>
            </w:rPr>
            <w:t>Fecha de comité: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638" w:type="pct"/>
        </w:tcPr>
        <w:p w14:paraId="00D284DE" w14:textId="77777777" w:rsidR="001B56C7" w:rsidRPr="00930D43" w:rsidRDefault="001B56C7" w:rsidP="001B56C7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Código asignado</w:t>
          </w:r>
          <w:r w:rsidRPr="00930D43">
            <w:rPr>
              <w:rFonts w:cstheme="minorHAnsi"/>
              <w:b/>
            </w:rPr>
            <w:t>:</w:t>
          </w:r>
        </w:p>
      </w:tc>
    </w:tr>
    <w:tr w:rsidR="001B56C7" w:rsidRPr="00930D43" w14:paraId="65676499" w14:textId="77777777" w:rsidTr="004F664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9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23" w:type="pct"/>
        </w:tcPr>
        <w:p w14:paraId="592766BF" w14:textId="667AD928" w:rsidR="001B56C7" w:rsidRPr="00930D43" w:rsidRDefault="00F13690" w:rsidP="001B56C7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000</w:t>
          </w:r>
        </w:p>
      </w:tc>
      <w:tc>
        <w:tcPr>
          <w:tcW w:w="1639" w:type="pct"/>
        </w:tcPr>
        <w:p w14:paraId="579D98DF" w14:textId="4CA4335E" w:rsidR="001B56C7" w:rsidRPr="00930D43" w:rsidRDefault="00F13690" w:rsidP="001B56C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día</w:t>
          </w:r>
          <w:r w:rsidR="001B56C7">
            <w:rPr>
              <w:rFonts w:cstheme="minorHAnsi"/>
            </w:rPr>
            <w:t xml:space="preserve">- </w:t>
          </w:r>
          <w:r>
            <w:rPr>
              <w:rFonts w:cstheme="minorHAnsi"/>
            </w:rPr>
            <w:t>mes</w:t>
          </w:r>
          <w:r w:rsidR="001B56C7">
            <w:rPr>
              <w:rFonts w:cstheme="minorHAnsi"/>
            </w:rPr>
            <w:t xml:space="preserve"> -</w:t>
          </w:r>
          <w:r>
            <w:rPr>
              <w:rFonts w:cstheme="minorHAnsi"/>
            </w:rPr>
            <w:t>año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638" w:type="pct"/>
        </w:tcPr>
        <w:p w14:paraId="53FE7F53" w14:textId="3349D8E9" w:rsidR="001B56C7" w:rsidRPr="00930D43" w:rsidRDefault="000B4EF3" w:rsidP="001B56C7">
          <w:pPr>
            <w:jc w:val="center"/>
            <w:rPr>
              <w:rFonts w:cstheme="minorHAnsi"/>
            </w:rPr>
          </w:pPr>
          <w:r w:rsidRPr="000B4EF3">
            <w:rPr>
              <w:rFonts w:cstheme="minorHAnsi"/>
            </w:rPr>
            <w:t>527</w:t>
          </w:r>
          <w:r w:rsidR="007F29ED">
            <w:rPr>
              <w:rFonts w:cstheme="minorHAnsi"/>
            </w:rPr>
            <w:t>5</w:t>
          </w:r>
          <w:r>
            <w:rPr>
              <w:rFonts w:cstheme="minorHAnsi"/>
            </w:rPr>
            <w:t>-</w:t>
          </w:r>
          <w:r w:rsidR="00F13690">
            <w:rPr>
              <w:rFonts w:cstheme="minorHAnsi"/>
            </w:rPr>
            <w:t>000</w:t>
          </w:r>
          <w:r w:rsidR="001B56C7">
            <w:rPr>
              <w:rFonts w:cstheme="minorHAnsi"/>
            </w:rPr>
            <w:t>-0</w:t>
          </w:r>
          <w:r w:rsidR="00F13690">
            <w:rPr>
              <w:rFonts w:cstheme="minorHAnsi"/>
            </w:rPr>
            <w:t>0</w:t>
          </w:r>
        </w:p>
      </w:tc>
    </w:tr>
  </w:tbl>
  <w:p w14:paraId="28C1C9C5" w14:textId="5595BEEC" w:rsidR="00D86D29" w:rsidRDefault="00D86D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B18A" w14:textId="77777777" w:rsidR="009B576D" w:rsidRDefault="004660DD">
    <w:pPr>
      <w:pStyle w:val="Encabezado"/>
    </w:pPr>
    <w:r>
      <w:rPr>
        <w:noProof/>
      </w:rPr>
      <w:pict w14:anchorId="57C44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131" o:spid="_x0000_s1025" type="#_x0000_t75" alt="/Users/comunicaciones2/Desktop/STT - 044 Diseño membrete 2021/3x/Recurso 7@3x-8.png" style="position:absolute;margin-left:0;margin-top:0;width:625.45pt;height:844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7@3x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60E"/>
    <w:multiLevelType w:val="hybridMultilevel"/>
    <w:tmpl w:val="3E8E2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50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29"/>
    <w:rsid w:val="00026701"/>
    <w:rsid w:val="000728F5"/>
    <w:rsid w:val="000B4723"/>
    <w:rsid w:val="000B4EF3"/>
    <w:rsid w:val="000D1B4E"/>
    <w:rsid w:val="000D6A5C"/>
    <w:rsid w:val="00100FEA"/>
    <w:rsid w:val="00134BCC"/>
    <w:rsid w:val="001522EA"/>
    <w:rsid w:val="001531AA"/>
    <w:rsid w:val="001B56C7"/>
    <w:rsid w:val="00203219"/>
    <w:rsid w:val="00272A76"/>
    <w:rsid w:val="002E16A6"/>
    <w:rsid w:val="00314063"/>
    <w:rsid w:val="00354411"/>
    <w:rsid w:val="00361F9C"/>
    <w:rsid w:val="0044599A"/>
    <w:rsid w:val="00451394"/>
    <w:rsid w:val="004660DD"/>
    <w:rsid w:val="00472537"/>
    <w:rsid w:val="00472B7A"/>
    <w:rsid w:val="004806BE"/>
    <w:rsid w:val="0048247E"/>
    <w:rsid w:val="004C2BD8"/>
    <w:rsid w:val="00544696"/>
    <w:rsid w:val="005566BF"/>
    <w:rsid w:val="005622BC"/>
    <w:rsid w:val="00587C87"/>
    <w:rsid w:val="005D3E17"/>
    <w:rsid w:val="00667597"/>
    <w:rsid w:val="006B6166"/>
    <w:rsid w:val="006C067D"/>
    <w:rsid w:val="006D6807"/>
    <w:rsid w:val="006E2DA1"/>
    <w:rsid w:val="00705042"/>
    <w:rsid w:val="00706181"/>
    <w:rsid w:val="007103E2"/>
    <w:rsid w:val="00743B05"/>
    <w:rsid w:val="007876A4"/>
    <w:rsid w:val="00797399"/>
    <w:rsid w:val="007A79A4"/>
    <w:rsid w:val="007D6077"/>
    <w:rsid w:val="007E1DC4"/>
    <w:rsid w:val="007F29ED"/>
    <w:rsid w:val="00803B70"/>
    <w:rsid w:val="008053AA"/>
    <w:rsid w:val="008061A2"/>
    <w:rsid w:val="00822B2C"/>
    <w:rsid w:val="008253D6"/>
    <w:rsid w:val="00837FB1"/>
    <w:rsid w:val="00862DD4"/>
    <w:rsid w:val="00873BD6"/>
    <w:rsid w:val="00876BA2"/>
    <w:rsid w:val="008B3B30"/>
    <w:rsid w:val="00917E77"/>
    <w:rsid w:val="00930D43"/>
    <w:rsid w:val="00935480"/>
    <w:rsid w:val="00992194"/>
    <w:rsid w:val="009B11E2"/>
    <w:rsid w:val="009B576D"/>
    <w:rsid w:val="009E7728"/>
    <w:rsid w:val="009F2C54"/>
    <w:rsid w:val="009F3906"/>
    <w:rsid w:val="009F474C"/>
    <w:rsid w:val="00A207ED"/>
    <w:rsid w:val="00A465F1"/>
    <w:rsid w:val="00A67D2E"/>
    <w:rsid w:val="00A755C4"/>
    <w:rsid w:val="00AB64E1"/>
    <w:rsid w:val="00AC3805"/>
    <w:rsid w:val="00AD5AFE"/>
    <w:rsid w:val="00B13977"/>
    <w:rsid w:val="00B37E4B"/>
    <w:rsid w:val="00BB6D99"/>
    <w:rsid w:val="00C35FE8"/>
    <w:rsid w:val="00C422CB"/>
    <w:rsid w:val="00CB415F"/>
    <w:rsid w:val="00CC0906"/>
    <w:rsid w:val="00D26088"/>
    <w:rsid w:val="00D32A36"/>
    <w:rsid w:val="00D56FAE"/>
    <w:rsid w:val="00D6284C"/>
    <w:rsid w:val="00D86D29"/>
    <w:rsid w:val="00D965E2"/>
    <w:rsid w:val="00DB4A13"/>
    <w:rsid w:val="00DC1B84"/>
    <w:rsid w:val="00E07BCB"/>
    <w:rsid w:val="00E24E1A"/>
    <w:rsid w:val="00E37B13"/>
    <w:rsid w:val="00E64F76"/>
    <w:rsid w:val="00EC40B8"/>
    <w:rsid w:val="00F01B7B"/>
    <w:rsid w:val="00F13690"/>
    <w:rsid w:val="00F254BD"/>
    <w:rsid w:val="00F26C8F"/>
    <w:rsid w:val="00F41D9D"/>
    <w:rsid w:val="00F63415"/>
    <w:rsid w:val="00F9237A"/>
    <w:rsid w:val="00FD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4A0C9"/>
  <w15:chartTrackingRefBased/>
  <w15:docId w15:val="{E417D30B-1676-C74A-B7E4-B473773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D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D29"/>
  </w:style>
  <w:style w:type="paragraph" w:styleId="Piedepgina">
    <w:name w:val="footer"/>
    <w:basedOn w:val="Normal"/>
    <w:link w:val="PiedepginaCar"/>
    <w:uiPriority w:val="99"/>
    <w:unhideWhenUsed/>
    <w:rsid w:val="00D86D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D29"/>
  </w:style>
  <w:style w:type="table" w:styleId="Tablaconcuadrcula">
    <w:name w:val="Table Grid"/>
    <w:basedOn w:val="Tablanormal"/>
    <w:rsid w:val="00A67D2E"/>
    <w:rPr>
      <w:rFonts w:ascii="Times New Roman" w:eastAsia="Times New Roman" w:hAnsi="Times New Roman" w:cs="Times New Roman"/>
      <w:sz w:val="14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Proyecto">
    <w:name w:val="TituloProyecto"/>
    <w:basedOn w:val="Normal"/>
    <w:rsid w:val="00A67D2E"/>
    <w:pPr>
      <w:jc w:val="both"/>
    </w:pPr>
    <w:rPr>
      <w:rFonts w:ascii="Arial" w:eastAsia="Times New Roman" w:hAnsi="Arial" w:cs="Times New Roman"/>
      <w:b/>
      <w:sz w:val="20"/>
      <w:lang w:eastAsia="es-ES"/>
    </w:rPr>
  </w:style>
  <w:style w:type="table" w:styleId="Tabladelista4-nfasis5">
    <w:name w:val="List Table 4 Accent 5"/>
    <w:basedOn w:val="Tablanormal"/>
    <w:uiPriority w:val="49"/>
    <w:rsid w:val="000728F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0728F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465F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72B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6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6A969-1BC5-404D-9E58-5A31DE5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</dc:creator>
  <cp:keywords/>
  <dc:description/>
  <cp:lastModifiedBy>Luz Elena Gutiérrez López</cp:lastModifiedBy>
  <cp:revision>27</cp:revision>
  <dcterms:created xsi:type="dcterms:W3CDTF">2021-09-16T17:38:00Z</dcterms:created>
  <dcterms:modified xsi:type="dcterms:W3CDTF">2022-04-21T23:49:00Z</dcterms:modified>
</cp:coreProperties>
</file>